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4FE5" w14:textId="045DF224" w:rsidR="002308F3" w:rsidRDefault="00331D79" w:rsidP="00331D79">
      <w:p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Quản lý trung tâm dạy thêm</w:t>
      </w:r>
      <w:r w:rsidR="00803013">
        <w:rPr>
          <w:sz w:val="18"/>
          <w:szCs w:val="18"/>
          <w:lang w:val="vi-VN"/>
        </w:rPr>
        <w:t xml:space="preserve"> ngoại ngữ (Anh, Pháp, Nhật, Trung, Nga, Hàn, Đức)</w:t>
      </w:r>
    </w:p>
    <w:p w14:paraId="1BB61E22" w14:textId="1EC03868" w:rsidR="002E1A73" w:rsidRDefault="002E1A73" w:rsidP="002308F3">
      <w:pPr>
        <w:pStyle w:val="ListParagraph"/>
        <w:numPr>
          <w:ilvl w:val="0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ô tả bài toán</w:t>
      </w:r>
    </w:p>
    <w:p w14:paraId="4F40ACCC" w14:textId="277ED567" w:rsidR="002E1A73" w:rsidRDefault="00112CB5" w:rsidP="002E1A7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ây dựng ứng dụng quản lý trung tâm dạy thêm ngoại ngữ cho phép giáo viên, sinh viên theo dõi lịch học và thực hiện các chức năng khác</w:t>
      </w:r>
    </w:p>
    <w:p w14:paraId="47CD9580" w14:textId="77777777" w:rsidR="00112CB5" w:rsidRDefault="00112CB5" w:rsidP="002E1A7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</w:p>
    <w:p w14:paraId="2D0FA359" w14:textId="6EDD57F0" w:rsidR="002E1A73" w:rsidRDefault="002E1A73" w:rsidP="002E1A7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</w:t>
      </w:r>
    </w:p>
    <w:p w14:paraId="60CE0A16" w14:textId="3D1A5915" w:rsidR="002E1A73" w:rsidRDefault="002E1A73" w:rsidP="002E1A7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</w:t>
      </w:r>
    </w:p>
    <w:p w14:paraId="363D25B5" w14:textId="77777777" w:rsidR="002E1A73" w:rsidRDefault="002E1A73" w:rsidP="002E1A7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</w:p>
    <w:p w14:paraId="1381F415" w14:textId="124D8F33" w:rsidR="002E1A73" w:rsidRPr="002E1A73" w:rsidRDefault="002308F3" w:rsidP="002E1A73">
      <w:pPr>
        <w:pStyle w:val="ListParagraph"/>
        <w:numPr>
          <w:ilvl w:val="0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ô tả nghiệp vụ</w:t>
      </w:r>
    </w:p>
    <w:p w14:paraId="0D318B64" w14:textId="13CFF2ED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ười dùng</w:t>
      </w:r>
    </w:p>
    <w:p w14:paraId="22826566" w14:textId="220DC7C2" w:rsidR="004164DB" w:rsidRDefault="004164DB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Admin</w:t>
      </w:r>
    </w:p>
    <w:p w14:paraId="05B524D0" w14:textId="3CB6E39A" w:rsidR="00815935" w:rsidRDefault="00815935" w:rsidP="00815935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tài khoản</w:t>
      </w:r>
      <w:r w:rsidR="002E1A73">
        <w:rPr>
          <w:sz w:val="18"/>
          <w:szCs w:val="18"/>
          <w:lang w:val="vi-VN"/>
        </w:rPr>
        <w:t xml:space="preserve"> người dùng</w:t>
      </w:r>
    </w:p>
    <w:p w14:paraId="7D1A8DC0" w14:textId="5746486C" w:rsidR="00815935" w:rsidRDefault="00815935" w:rsidP="00815935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giáo viên, học sinh, nhân viên</w:t>
      </w:r>
    </w:p>
    <w:p w14:paraId="3E552C5A" w14:textId="77777777" w:rsidR="00815935" w:rsidRDefault="00815935" w:rsidP="00815935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</w:p>
    <w:p w14:paraId="2BA718CF" w14:textId="1DBBFE31" w:rsidR="002308F3" w:rsidRDefault="004164DB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eacher</w:t>
      </w:r>
    </w:p>
    <w:p w14:paraId="50136E59" w14:textId="34ED3B79" w:rsidR="00D57E43" w:rsidRDefault="00D57E43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lịch</w:t>
      </w:r>
    </w:p>
    <w:p w14:paraId="0C0F60FC" w14:textId="3423EF57" w:rsidR="00112CB5" w:rsidRDefault="00112CB5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các lớp mình dạy</w:t>
      </w:r>
    </w:p>
    <w:p w14:paraId="04CC0CAF" w14:textId="11D4F74B" w:rsidR="00815935" w:rsidRDefault="00815935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học sinh thuộc lớp của mình</w:t>
      </w:r>
    </w:p>
    <w:p w14:paraId="7F9538F5" w14:textId="48D48D82" w:rsidR="00D57E43" w:rsidRDefault="00D57E43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hập điểm</w:t>
      </w:r>
    </w:p>
    <w:p w14:paraId="5B2E9880" w14:textId="1D4584A1" w:rsidR="004164DB" w:rsidRDefault="004164DB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tudent</w:t>
      </w:r>
    </w:p>
    <w:p w14:paraId="0EFDC425" w14:textId="321FAF2B" w:rsidR="00D57E43" w:rsidRDefault="00D57E43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lịch</w:t>
      </w:r>
    </w:p>
    <w:p w14:paraId="048FE3EF" w14:textId="75112774" w:rsidR="00815935" w:rsidRDefault="00815935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Xem khóa học đã đăng ký </w:t>
      </w:r>
    </w:p>
    <w:p w14:paraId="13B3E99F" w14:textId="61E52B93" w:rsidR="00D57E43" w:rsidRDefault="00D57E43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điểm</w:t>
      </w:r>
    </w:p>
    <w:p w14:paraId="40574067" w14:textId="6DE2FC62" w:rsidR="00D57E43" w:rsidRDefault="00D57E4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taff</w:t>
      </w:r>
      <w:r w:rsidR="0087532C">
        <w:rPr>
          <w:sz w:val="18"/>
          <w:szCs w:val="18"/>
          <w:lang w:val="vi-VN"/>
        </w:rPr>
        <w:t xml:space="preserve"> (</w:t>
      </w:r>
      <w:r w:rsidR="00DD6DDE">
        <w:rPr>
          <w:sz w:val="18"/>
          <w:szCs w:val="18"/>
          <w:lang w:val="vi-VN"/>
        </w:rPr>
        <w:t xml:space="preserve">Quản lý nhân sự, </w:t>
      </w:r>
      <w:r w:rsidR="00172742">
        <w:rPr>
          <w:sz w:val="18"/>
          <w:szCs w:val="18"/>
          <w:lang w:val="vi-VN"/>
        </w:rPr>
        <w:t xml:space="preserve">Chăm sóc khách hàng, </w:t>
      </w:r>
      <w:r w:rsidR="006A17E4">
        <w:rPr>
          <w:sz w:val="18"/>
          <w:szCs w:val="18"/>
          <w:lang w:val="vi-VN"/>
        </w:rPr>
        <w:t>Nhân viên d</w:t>
      </w:r>
      <w:r w:rsidR="0087532C">
        <w:rPr>
          <w:sz w:val="18"/>
          <w:szCs w:val="18"/>
          <w:lang w:val="vi-VN"/>
        </w:rPr>
        <w:t xml:space="preserve">ọn dẹp, </w:t>
      </w:r>
      <w:r w:rsidR="006A17E4">
        <w:rPr>
          <w:sz w:val="18"/>
          <w:szCs w:val="18"/>
          <w:lang w:val="vi-VN"/>
        </w:rPr>
        <w:t>Nhân viên t</w:t>
      </w:r>
      <w:r w:rsidR="0087532C">
        <w:rPr>
          <w:sz w:val="18"/>
          <w:szCs w:val="18"/>
          <w:lang w:val="vi-VN"/>
        </w:rPr>
        <w:t xml:space="preserve">rông </w:t>
      </w:r>
      <w:r w:rsidR="006A17E4">
        <w:rPr>
          <w:sz w:val="18"/>
          <w:szCs w:val="18"/>
          <w:lang w:val="vi-VN"/>
        </w:rPr>
        <w:t>xe, Quản lý trang thiết bị</w:t>
      </w:r>
      <w:r w:rsidR="0087532C">
        <w:rPr>
          <w:sz w:val="18"/>
          <w:szCs w:val="18"/>
          <w:lang w:val="vi-VN"/>
        </w:rPr>
        <w:t>)</w:t>
      </w:r>
    </w:p>
    <w:p w14:paraId="4BEEA17B" w14:textId="171CD5B3" w:rsidR="00D57E43" w:rsidRDefault="00D57E43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lịch</w:t>
      </w:r>
    </w:p>
    <w:p w14:paraId="483EFE6E" w14:textId="3E82A936" w:rsidR="006A17E4" w:rsidRDefault="006A17E4" w:rsidP="00D57E43">
      <w:pPr>
        <w:pStyle w:val="ListParagraph"/>
        <w:numPr>
          <w:ilvl w:val="3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ặc biệt:</w:t>
      </w:r>
    </w:p>
    <w:p w14:paraId="35A24F44" w14:textId="5656BFC0" w:rsidR="006A17E4" w:rsidRDefault="008C0499" w:rsidP="006A17E4">
      <w:pPr>
        <w:pStyle w:val="ListParagraph"/>
        <w:numPr>
          <w:ilvl w:val="4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Chăm sóc khách hàng:</w:t>
      </w:r>
    </w:p>
    <w:p w14:paraId="59071399" w14:textId="280E73FB" w:rsidR="008C0499" w:rsidRDefault="008C0499" w:rsidP="008C0499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Thêm </w:t>
      </w:r>
      <w:r w:rsidR="00530751">
        <w:rPr>
          <w:sz w:val="18"/>
          <w:szCs w:val="18"/>
          <w:lang w:val="vi-VN"/>
        </w:rPr>
        <w:t>sinh viên</w:t>
      </w:r>
    </w:p>
    <w:p w14:paraId="4D843E3F" w14:textId="35DCA11D" w:rsidR="0037314A" w:rsidRDefault="0037314A" w:rsidP="008C0499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danh sách sinh viên</w:t>
      </w:r>
    </w:p>
    <w:p w14:paraId="6C1DA52E" w14:textId="323B3165" w:rsidR="0037314A" w:rsidRDefault="00AE326F" w:rsidP="008C0499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Xem lịch học chung</w:t>
      </w:r>
    </w:p>
    <w:p w14:paraId="23E2B77A" w14:textId="57B8881E" w:rsidR="00AE326F" w:rsidRDefault="00477F28" w:rsidP="00477F28">
      <w:pPr>
        <w:pStyle w:val="ListParagraph"/>
        <w:numPr>
          <w:ilvl w:val="4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nhân sự</w:t>
      </w:r>
    </w:p>
    <w:p w14:paraId="5D4AC276" w14:textId="137161B9" w:rsidR="00477F28" w:rsidRDefault="00477F28" w:rsidP="00477F28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giáo viên, học sinh, nhân viên</w:t>
      </w:r>
    </w:p>
    <w:p w14:paraId="31357FBD" w14:textId="7FBEA46F" w:rsidR="00477F28" w:rsidRDefault="00477F28" w:rsidP="00477F28">
      <w:pPr>
        <w:pStyle w:val="ListParagraph"/>
        <w:numPr>
          <w:ilvl w:val="4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trang thiết bị</w:t>
      </w:r>
    </w:p>
    <w:p w14:paraId="4FB7394C" w14:textId="6225C18B" w:rsidR="00477F28" w:rsidRDefault="00477F28" w:rsidP="00477F28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Quản lý trang thiết bị</w:t>
      </w:r>
    </w:p>
    <w:p w14:paraId="5D7EEF00" w14:textId="77777777" w:rsidR="00477F28" w:rsidRDefault="00477F28" w:rsidP="00477F28">
      <w:pPr>
        <w:pStyle w:val="ListParagraph"/>
        <w:numPr>
          <w:ilvl w:val="5"/>
          <w:numId w:val="4"/>
        </w:numPr>
        <w:rPr>
          <w:sz w:val="18"/>
          <w:szCs w:val="18"/>
          <w:lang w:val="vi-VN"/>
        </w:rPr>
      </w:pPr>
    </w:p>
    <w:p w14:paraId="40839AA1" w14:textId="77777777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</w:p>
    <w:p w14:paraId="4AB86788" w14:textId="13ECBC86" w:rsidR="002308F3" w:rsidRDefault="002308F3" w:rsidP="002308F3">
      <w:pPr>
        <w:pStyle w:val="ListParagraph"/>
        <w:numPr>
          <w:ilvl w:val="0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hiết kế cơ sở dữ liệu</w:t>
      </w:r>
    </w:p>
    <w:p w14:paraId="7C090C5C" w14:textId="1235979B" w:rsidR="006A17E4" w:rsidRDefault="006A17E4" w:rsidP="006A17E4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ười dùng</w:t>
      </w:r>
    </w:p>
    <w:p w14:paraId="2D05C650" w14:textId="4D796333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người dùng</w:t>
      </w:r>
    </w:p>
    <w:p w14:paraId="44DF7597" w14:textId="123E7795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ài khoản</w:t>
      </w:r>
    </w:p>
    <w:p w14:paraId="017E4A2D" w14:textId="219CA8EC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ật khẩu</w:t>
      </w:r>
    </w:p>
    <w:p w14:paraId="12092A51" w14:textId="03CB8881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Email</w:t>
      </w:r>
    </w:p>
    <w:p w14:paraId="32406866" w14:textId="4F280A2B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điện thoại</w:t>
      </w:r>
    </w:p>
    <w:p w14:paraId="4E1B024A" w14:textId="4F4651C0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Chức vụ</w:t>
      </w:r>
    </w:p>
    <w:p w14:paraId="57BB258A" w14:textId="7587D1D4" w:rsidR="002E1A73" w:rsidRDefault="002E1A73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rạng thái</w:t>
      </w:r>
    </w:p>
    <w:p w14:paraId="183667DE" w14:textId="77777777" w:rsidR="002308F3" w:rsidRPr="00514D4E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Phòng học</w:t>
      </w:r>
    </w:p>
    <w:p w14:paraId="7A3B642C" w14:textId="62CC05EF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phòng học</w:t>
      </w:r>
    </w:p>
    <w:p w14:paraId="480C8029" w14:textId="776BF0AC" w:rsidR="00B372CD" w:rsidRDefault="00B372CD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ịa chỉ</w:t>
      </w:r>
    </w:p>
    <w:p w14:paraId="537ED27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rạng thái</w:t>
      </w:r>
    </w:p>
    <w:p w14:paraId="435DCB78" w14:textId="77777777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Phòng học – Trang thiết bị</w:t>
      </w:r>
    </w:p>
    <w:p w14:paraId="00538E11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phòng học</w:t>
      </w:r>
    </w:p>
    <w:p w14:paraId="207DE2FE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trang thiết bị</w:t>
      </w:r>
    </w:p>
    <w:p w14:paraId="1879E253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lastRenderedPageBreak/>
        <w:t>Đang sử dụng</w:t>
      </w:r>
    </w:p>
    <w:p w14:paraId="16EC46E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ã hỏng</w:t>
      </w:r>
    </w:p>
    <w:p w14:paraId="01698B21" w14:textId="77777777" w:rsidR="002308F3" w:rsidRPr="00514D4E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ổng số lượng</w:t>
      </w:r>
    </w:p>
    <w:p w14:paraId="490B17BA" w14:textId="6AD404F1" w:rsidR="002308F3" w:rsidRDefault="00172742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Khóa </w:t>
      </w:r>
      <w:r w:rsidR="002308F3">
        <w:rPr>
          <w:sz w:val="18"/>
          <w:szCs w:val="18"/>
          <w:lang w:val="vi-VN"/>
        </w:rPr>
        <w:t>học</w:t>
      </w:r>
    </w:p>
    <w:p w14:paraId="499A10E3" w14:textId="25C9648A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Mã </w:t>
      </w:r>
      <w:r w:rsidR="00172742">
        <w:rPr>
          <w:sz w:val="18"/>
          <w:szCs w:val="18"/>
          <w:lang w:val="vi-VN"/>
        </w:rPr>
        <w:t xml:space="preserve">khóa </w:t>
      </w:r>
      <w:r>
        <w:rPr>
          <w:sz w:val="18"/>
          <w:szCs w:val="18"/>
          <w:lang w:val="vi-VN"/>
        </w:rPr>
        <w:t>học</w:t>
      </w:r>
    </w:p>
    <w:p w14:paraId="3686C35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ên</w:t>
      </w:r>
    </w:p>
    <w:p w14:paraId="6B0173AA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Khối lượng</w:t>
      </w:r>
    </w:p>
    <w:p w14:paraId="31BF3965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Học phí</w:t>
      </w:r>
    </w:p>
    <w:p w14:paraId="10099C41" w14:textId="27CAFC5A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Phòng học – </w:t>
      </w:r>
      <w:r w:rsidR="00172742">
        <w:rPr>
          <w:sz w:val="18"/>
          <w:szCs w:val="18"/>
          <w:lang w:val="vi-VN"/>
        </w:rPr>
        <w:t xml:space="preserve">Khóa </w:t>
      </w:r>
      <w:r>
        <w:rPr>
          <w:sz w:val="18"/>
          <w:szCs w:val="18"/>
          <w:lang w:val="vi-VN"/>
        </w:rPr>
        <w:t>học</w:t>
      </w:r>
    </w:p>
    <w:p w14:paraId="5FE75376" w14:textId="31C06039" w:rsidR="00530751" w:rsidRDefault="00530751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Phòng học – Khóa học</w:t>
      </w:r>
    </w:p>
    <w:p w14:paraId="5BBC24CE" w14:textId="26FA0039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phòng học</w:t>
      </w:r>
    </w:p>
    <w:p w14:paraId="5BDCDFB5" w14:textId="10C4A90A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Mã </w:t>
      </w:r>
      <w:r w:rsidR="00172742">
        <w:rPr>
          <w:sz w:val="18"/>
          <w:szCs w:val="18"/>
          <w:lang w:val="vi-VN"/>
        </w:rPr>
        <w:t xml:space="preserve">khóa </w:t>
      </w:r>
      <w:r>
        <w:rPr>
          <w:sz w:val="18"/>
          <w:szCs w:val="18"/>
          <w:lang w:val="vi-VN"/>
        </w:rPr>
        <w:t>học</w:t>
      </w:r>
    </w:p>
    <w:p w14:paraId="437EF9A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hứ</w:t>
      </w:r>
    </w:p>
    <w:p w14:paraId="793D09EE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bắt đầu</w:t>
      </w:r>
    </w:p>
    <w:p w14:paraId="35B2F67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kết thúc</w:t>
      </w:r>
    </w:p>
    <w:p w14:paraId="2DA6B2D0" w14:textId="77777777" w:rsidR="002308F3" w:rsidRPr="00514D4E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lượng học sinh</w:t>
      </w:r>
    </w:p>
    <w:p w14:paraId="6F269F24" w14:textId="77777777" w:rsidR="002308F3" w:rsidRPr="0080301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Giáo viên</w:t>
      </w:r>
    </w:p>
    <w:p w14:paraId="37B41028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giáo viên</w:t>
      </w:r>
    </w:p>
    <w:p w14:paraId="11DC8D8D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Họ và tên</w:t>
      </w:r>
    </w:p>
    <w:p w14:paraId="552F047B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ày sinh</w:t>
      </w:r>
    </w:p>
    <w:p w14:paraId="07CBCD9C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ới tính</w:t>
      </w:r>
    </w:p>
    <w:p w14:paraId="309B94DE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điện thoại</w:t>
      </w:r>
    </w:p>
    <w:p w14:paraId="5BAACF28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Email</w:t>
      </w:r>
    </w:p>
    <w:p w14:paraId="42DA0873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Chuyên môn</w:t>
      </w:r>
    </w:p>
    <w:p w14:paraId="4182F23A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Trình độ</w:t>
      </w:r>
    </w:p>
    <w:p w14:paraId="57937BBA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Lương</w:t>
      </w:r>
    </w:p>
    <w:p w14:paraId="4FFE748C" w14:textId="6CBEFDDD" w:rsidR="002308F3" w:rsidRDefault="00172742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Khóa </w:t>
      </w:r>
      <w:r w:rsidR="002308F3">
        <w:rPr>
          <w:sz w:val="18"/>
          <w:szCs w:val="18"/>
          <w:lang w:val="vi-VN"/>
        </w:rPr>
        <w:t>học – Giáo viên</w:t>
      </w:r>
    </w:p>
    <w:p w14:paraId="761E05B0" w14:textId="45E6A27D" w:rsidR="00042C6F" w:rsidRDefault="00042C6F" w:rsidP="00042C6F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Khóa học – Giáo viên</w:t>
      </w:r>
    </w:p>
    <w:p w14:paraId="6FCA00DD" w14:textId="351423BE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Mã </w:t>
      </w:r>
      <w:r w:rsidR="00172742">
        <w:rPr>
          <w:sz w:val="18"/>
          <w:szCs w:val="18"/>
          <w:lang w:val="vi-VN"/>
        </w:rPr>
        <w:t xml:space="preserve">khóa </w:t>
      </w:r>
      <w:r>
        <w:rPr>
          <w:sz w:val="18"/>
          <w:szCs w:val="18"/>
          <w:lang w:val="vi-VN"/>
        </w:rPr>
        <w:t>học</w:t>
      </w:r>
    </w:p>
    <w:p w14:paraId="33900E9B" w14:textId="77777777" w:rsidR="002308F3" w:rsidRPr="00514D4E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giáo viên</w:t>
      </w:r>
    </w:p>
    <w:p w14:paraId="388D0E93" w14:textId="77777777" w:rsidR="002308F3" w:rsidRPr="0080301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Học sinh</w:t>
      </w:r>
    </w:p>
    <w:p w14:paraId="1674F512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học sinh</w:t>
      </w:r>
    </w:p>
    <w:p w14:paraId="1FEA7AF3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Họ và tên</w:t>
      </w:r>
    </w:p>
    <w:p w14:paraId="017B73BA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ày sinh</w:t>
      </w:r>
    </w:p>
    <w:p w14:paraId="781369EE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ới tính</w:t>
      </w:r>
    </w:p>
    <w:p w14:paraId="1BD3B49E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điện thoại</w:t>
      </w:r>
    </w:p>
    <w:p w14:paraId="23C4D8A8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Email</w:t>
      </w:r>
    </w:p>
    <w:p w14:paraId="51B874E7" w14:textId="6597E0D0" w:rsidR="002308F3" w:rsidRDefault="00172742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Khóa </w:t>
      </w:r>
      <w:r w:rsidR="002308F3">
        <w:rPr>
          <w:sz w:val="18"/>
          <w:szCs w:val="18"/>
          <w:lang w:val="vi-VN"/>
        </w:rPr>
        <w:t xml:space="preserve">học – Học sinh </w:t>
      </w:r>
    </w:p>
    <w:p w14:paraId="0E986E65" w14:textId="14AA850D" w:rsidR="00042C6F" w:rsidRDefault="00042C6F" w:rsidP="00042C6F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Khóa học – Học sinh</w:t>
      </w:r>
    </w:p>
    <w:p w14:paraId="2C69B3E3" w14:textId="2FD8D5A2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Mã </w:t>
      </w:r>
      <w:r w:rsidR="005202A7">
        <w:rPr>
          <w:sz w:val="18"/>
          <w:szCs w:val="18"/>
          <w:lang w:val="vi-VN"/>
        </w:rPr>
        <w:t xml:space="preserve">khóa </w:t>
      </w:r>
      <w:r>
        <w:rPr>
          <w:sz w:val="18"/>
          <w:szCs w:val="18"/>
          <w:lang w:val="vi-VN"/>
        </w:rPr>
        <w:t>học</w:t>
      </w:r>
    </w:p>
    <w:p w14:paraId="6E26C981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học sinh</w:t>
      </w:r>
    </w:p>
    <w:p w14:paraId="610D42FC" w14:textId="68CABFF9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buổi nghỉ</w:t>
      </w:r>
    </w:p>
    <w:p w14:paraId="45339C0F" w14:textId="6193B5EB" w:rsidR="005672BA" w:rsidRPr="00514D4E" w:rsidRDefault="005672BA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lần bị phạt</w:t>
      </w:r>
    </w:p>
    <w:p w14:paraId="54CFB7C1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iểm lần 1</w:t>
      </w:r>
    </w:p>
    <w:p w14:paraId="3FC94AC5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iểm lần 2</w:t>
      </w:r>
    </w:p>
    <w:p w14:paraId="2846315F" w14:textId="77777777" w:rsidR="002308F3" w:rsidRPr="00F72559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iểm trung bình</w:t>
      </w:r>
    </w:p>
    <w:p w14:paraId="27E0E021" w14:textId="77777777" w:rsidR="002308F3" w:rsidRPr="0080301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Nhân viên</w:t>
      </w:r>
    </w:p>
    <w:p w14:paraId="79032AED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nhân viên</w:t>
      </w:r>
    </w:p>
    <w:p w14:paraId="0992B73E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Họ và tên</w:t>
      </w:r>
    </w:p>
    <w:p w14:paraId="5C8C83CA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gày sinh</w:t>
      </w:r>
    </w:p>
    <w:p w14:paraId="15A8B40D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ới tính</w:t>
      </w:r>
    </w:p>
    <w:p w14:paraId="04101E22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ố điện thoại</w:t>
      </w:r>
    </w:p>
    <w:p w14:paraId="7960B5CC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Email</w:t>
      </w:r>
    </w:p>
    <w:p w14:paraId="0E2B3CD6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 w:rsidRPr="00803013">
        <w:rPr>
          <w:sz w:val="18"/>
          <w:szCs w:val="18"/>
          <w:lang w:val="vi-VN"/>
        </w:rPr>
        <w:t>Chức vụ</w:t>
      </w:r>
    </w:p>
    <w:p w14:paraId="2BC99C9C" w14:textId="4668E931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lastRenderedPageBreak/>
        <w:t>Lương</w:t>
      </w:r>
    </w:p>
    <w:p w14:paraId="41C6D84A" w14:textId="351F202D" w:rsidR="006A17E4" w:rsidRDefault="006A17E4" w:rsidP="006A17E4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Lịch làm việc</w:t>
      </w:r>
    </w:p>
    <w:p w14:paraId="06221F04" w14:textId="589B997C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lịch làm việc</w:t>
      </w:r>
    </w:p>
    <w:p w14:paraId="65E63AB1" w14:textId="6DD33746" w:rsidR="006A17E4" w:rsidRPr="006469D5" w:rsidRDefault="006A17E4" w:rsidP="006469D5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hứ</w:t>
      </w:r>
    </w:p>
    <w:p w14:paraId="6B8E4BB6" w14:textId="4E426A69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bắt đầu</w:t>
      </w:r>
    </w:p>
    <w:p w14:paraId="64F92FF5" w14:textId="4D3E7C64" w:rsidR="006A17E4" w:rsidRDefault="006A17E4" w:rsidP="006A17E4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kết thúc</w:t>
      </w:r>
    </w:p>
    <w:p w14:paraId="7136E610" w14:textId="1B210BA2" w:rsidR="006469D5" w:rsidRDefault="006469D5" w:rsidP="006469D5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Lịch học</w:t>
      </w:r>
    </w:p>
    <w:p w14:paraId="5DC80FE1" w14:textId="09282D72" w:rsidR="006469D5" w:rsidRDefault="006469D5" w:rsidP="006469D5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lịch học</w:t>
      </w:r>
    </w:p>
    <w:p w14:paraId="65642556" w14:textId="65158B85" w:rsidR="006469D5" w:rsidRDefault="006469D5" w:rsidP="006469D5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hứ</w:t>
      </w:r>
    </w:p>
    <w:p w14:paraId="70AF3B40" w14:textId="4A4EB7A5" w:rsidR="006469D5" w:rsidRDefault="006469D5" w:rsidP="006469D5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bắt đầu</w:t>
      </w:r>
    </w:p>
    <w:p w14:paraId="48E80B7C" w14:textId="12B9A706" w:rsidR="006469D5" w:rsidRPr="006469D5" w:rsidRDefault="006469D5" w:rsidP="006469D5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kết thúc</w:t>
      </w:r>
    </w:p>
    <w:p w14:paraId="7089CF5B" w14:textId="77777777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Phòng học – Nhân viên</w:t>
      </w:r>
    </w:p>
    <w:p w14:paraId="71E4C938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phòng học</w:t>
      </w:r>
    </w:p>
    <w:p w14:paraId="71087096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nhân viên</w:t>
      </w:r>
    </w:p>
    <w:p w14:paraId="6BD42572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bắt đầu</w:t>
      </w:r>
    </w:p>
    <w:p w14:paraId="44AD8977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kết thúc</w:t>
      </w:r>
    </w:p>
    <w:p w14:paraId="507F683B" w14:textId="77777777" w:rsid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rang thiết bị</w:t>
      </w:r>
    </w:p>
    <w:p w14:paraId="42CE7CA5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ã trang thiết bị</w:t>
      </w:r>
    </w:p>
    <w:p w14:paraId="06909E49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ên</w:t>
      </w:r>
    </w:p>
    <w:p w14:paraId="75150FE9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ang sử dụng</w:t>
      </w:r>
    </w:p>
    <w:p w14:paraId="44106318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Đã hỏng</w:t>
      </w:r>
    </w:p>
    <w:p w14:paraId="43B65687" w14:textId="77777777" w:rsidR="002308F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ổng số lượng</w:t>
      </w:r>
    </w:p>
    <w:p w14:paraId="45224578" w14:textId="77777777" w:rsidR="002308F3" w:rsidRPr="00803013" w:rsidRDefault="002308F3" w:rsidP="002308F3">
      <w:pPr>
        <w:pStyle w:val="ListParagraph"/>
        <w:numPr>
          <w:ilvl w:val="2"/>
          <w:numId w:val="4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á</w:t>
      </w:r>
    </w:p>
    <w:p w14:paraId="4ECFF0EC" w14:textId="77777777" w:rsidR="002308F3" w:rsidRDefault="002308F3" w:rsidP="002308F3">
      <w:pPr>
        <w:ind w:left="360"/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p w14:paraId="52CCDC90" w14:textId="77777777" w:rsidR="002308F3" w:rsidRPr="002308F3" w:rsidRDefault="002308F3" w:rsidP="002308F3">
      <w:pPr>
        <w:pStyle w:val="ListParagraph"/>
        <w:numPr>
          <w:ilvl w:val="1"/>
          <w:numId w:val="4"/>
        </w:numPr>
        <w:rPr>
          <w:sz w:val="18"/>
          <w:szCs w:val="18"/>
          <w:lang w:val="vi-VN"/>
        </w:rPr>
      </w:pPr>
    </w:p>
    <w:p w14:paraId="226E57F3" w14:textId="42FFFB98" w:rsidR="00084814" w:rsidRDefault="0004670C" w:rsidP="0004670C">
      <w:p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Ca học:</w:t>
      </w:r>
    </w:p>
    <w:p w14:paraId="025AE514" w14:textId="487D5828" w:rsidR="0004670C" w:rsidRDefault="0004670C" w:rsidP="0004670C">
      <w:pPr>
        <w:pStyle w:val="ListParagraph"/>
        <w:numPr>
          <w:ilvl w:val="0"/>
          <w:numId w:val="3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7h30 – 9h</w:t>
      </w:r>
    </w:p>
    <w:p w14:paraId="0BABCA4E" w14:textId="0DE71501" w:rsidR="0004670C" w:rsidRDefault="0004670C" w:rsidP="0004670C">
      <w:pPr>
        <w:pStyle w:val="ListParagraph"/>
        <w:numPr>
          <w:ilvl w:val="0"/>
          <w:numId w:val="3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9h30 – 11h</w:t>
      </w:r>
    </w:p>
    <w:p w14:paraId="751D7FB5" w14:textId="01AAD135" w:rsidR="0004670C" w:rsidRDefault="0004670C" w:rsidP="0004670C">
      <w:pPr>
        <w:pStyle w:val="ListParagraph"/>
        <w:numPr>
          <w:ilvl w:val="0"/>
          <w:numId w:val="3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2h – 3h30</w:t>
      </w:r>
    </w:p>
    <w:p w14:paraId="11289A59" w14:textId="06B1F86B" w:rsidR="0004670C" w:rsidRDefault="0004670C" w:rsidP="0004670C">
      <w:pPr>
        <w:pStyle w:val="ListParagraph"/>
        <w:numPr>
          <w:ilvl w:val="0"/>
          <w:numId w:val="3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4h – 5h30</w:t>
      </w:r>
    </w:p>
    <w:p w14:paraId="708DA6A1" w14:textId="2277493F" w:rsidR="006A17E4" w:rsidRDefault="0004670C" w:rsidP="006A17E4">
      <w:pPr>
        <w:pStyle w:val="ListParagraph"/>
        <w:numPr>
          <w:ilvl w:val="0"/>
          <w:numId w:val="3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7h30 </w:t>
      </w:r>
      <w:r w:rsidR="000D3449">
        <w:rPr>
          <w:sz w:val="18"/>
          <w:szCs w:val="18"/>
          <w:lang w:val="vi-VN"/>
        </w:rPr>
        <w:t>–</w:t>
      </w:r>
      <w:r>
        <w:rPr>
          <w:sz w:val="18"/>
          <w:szCs w:val="18"/>
          <w:lang w:val="vi-VN"/>
        </w:rPr>
        <w:t xml:space="preserve"> </w:t>
      </w:r>
      <w:r w:rsidR="000D3449">
        <w:rPr>
          <w:sz w:val="18"/>
          <w:szCs w:val="18"/>
          <w:lang w:val="vi-VN"/>
        </w:rPr>
        <w:t>9h</w:t>
      </w:r>
    </w:p>
    <w:p w14:paraId="65277A33" w14:textId="3687D204" w:rsidR="006A17E4" w:rsidRDefault="006A17E4" w:rsidP="006A17E4">
      <w:p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Giờ làm việc:</w:t>
      </w:r>
    </w:p>
    <w:p w14:paraId="317BA646" w14:textId="49B3DB31" w:rsidR="006A17E4" w:rsidRDefault="006A17E4" w:rsidP="006A17E4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hân viên dọn dẹp, Nhân viên trông xe,  Nhân viên chăm sóc khách hàng</w:t>
      </w:r>
    </w:p>
    <w:p w14:paraId="4ABE12C9" w14:textId="1390B4FA" w:rsidR="006A17E4" w:rsidRDefault="006A17E4" w:rsidP="006A17E4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Sáng (7h – 11h30)</w:t>
      </w:r>
    </w:p>
    <w:p w14:paraId="16E76C2D" w14:textId="3BDC634F" w:rsidR="006A17E4" w:rsidRDefault="006A17E4" w:rsidP="006A17E4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Chiều (1h30 – 6h)</w:t>
      </w:r>
    </w:p>
    <w:p w14:paraId="359E6C71" w14:textId="7689B057" w:rsidR="006A17E4" w:rsidRDefault="006A17E4" w:rsidP="006A17E4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Tối (7h – 9h30)</w:t>
      </w:r>
    </w:p>
    <w:p w14:paraId="1B3F0367" w14:textId="124BE8F8" w:rsidR="002E1A73" w:rsidRDefault="002E1A73" w:rsidP="002E1A73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Một giáo viên có thể dạy nhiều khóa học, cũng có thể dạy một khóa học nhưng nhiều lần</w:t>
      </w:r>
    </w:p>
    <w:p w14:paraId="05351E4E" w14:textId="6111857B" w:rsidR="002E1A73" w:rsidRDefault="002E1A73" w:rsidP="002E1A73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Học sinh có thể đăng ký nhiều khóa học, cũng có thể học một khóa học nhiều lần</w:t>
      </w:r>
    </w:p>
    <w:p w14:paraId="783A9DA4" w14:textId="4D4DDE04" w:rsidR="002E1A73" w:rsidRDefault="002E1A73" w:rsidP="002E1A73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ếu học sinh học lại 1 khóa học:</w:t>
      </w:r>
    </w:p>
    <w:p w14:paraId="3F4B2116" w14:textId="3E6BBE77" w:rsidR="002E1A73" w:rsidRDefault="002E1A73" w:rsidP="002E1A73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Nếu số buổi nghỉ học quá 20% buổi học thì phải nộp 100% học phí</w:t>
      </w:r>
    </w:p>
    <w:p w14:paraId="4676A52F" w14:textId="7AB6DF52" w:rsidR="002E1A73" w:rsidRDefault="002E1A73" w:rsidP="002E1A73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Nếu số buổi nghỉ học dưới 20% buổi học thì được giảm 50% học </w:t>
      </w:r>
      <w:r w:rsidR="005672BA">
        <w:rPr>
          <w:sz w:val="18"/>
          <w:szCs w:val="18"/>
          <w:lang w:val="vi-VN"/>
        </w:rPr>
        <w:t>phí</w:t>
      </w:r>
    </w:p>
    <w:p w14:paraId="54A23CA8" w14:textId="11965555" w:rsidR="005672BA" w:rsidRDefault="005672BA" w:rsidP="002E1A73">
      <w:pPr>
        <w:pStyle w:val="ListParagraph"/>
        <w:numPr>
          <w:ilvl w:val="1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 xml:space="preserve">Kết hợp với số lần bị phạt để tính ra phí học lại 1 khóa học </w:t>
      </w:r>
    </w:p>
    <w:p w14:paraId="4F545AA5" w14:textId="24086782" w:rsidR="00E26BE2" w:rsidRPr="006A17E4" w:rsidRDefault="00E26BE2" w:rsidP="00E26BE2">
      <w:pPr>
        <w:pStyle w:val="ListParagraph"/>
        <w:numPr>
          <w:ilvl w:val="0"/>
          <w:numId w:val="5"/>
        </w:num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t>Khóa học A được giáo viên B dạy các học sinh C tại lơp D</w:t>
      </w:r>
    </w:p>
    <w:p w14:paraId="70B36DCB" w14:textId="4E87A390" w:rsidR="00056A3E" w:rsidRDefault="00056A3E">
      <w:pPr>
        <w:rPr>
          <w:sz w:val="18"/>
          <w:szCs w:val="18"/>
          <w:lang w:val="vi-VN"/>
        </w:rPr>
      </w:pPr>
      <w:r>
        <w:rPr>
          <w:sz w:val="18"/>
          <w:szCs w:val="18"/>
          <w:lang w:val="vi-VN"/>
        </w:rPr>
        <w:br w:type="page"/>
      </w:r>
    </w:p>
    <w:p w14:paraId="449A9B90" w14:textId="10BB195C" w:rsidR="00056A3E" w:rsidRPr="00056A3E" w:rsidRDefault="00056A3E" w:rsidP="00056A3E">
      <w:pPr>
        <w:pStyle w:val="ListParagraph"/>
        <w:numPr>
          <w:ilvl w:val="0"/>
          <w:numId w:val="7"/>
        </w:numPr>
        <w:rPr>
          <w:sz w:val="32"/>
          <w:szCs w:val="32"/>
          <w:lang w:val="vi-VN"/>
        </w:rPr>
      </w:pPr>
      <w:r w:rsidRPr="00056A3E">
        <w:rPr>
          <w:sz w:val="32"/>
          <w:szCs w:val="32"/>
          <w:lang w:val="vi-VN"/>
        </w:rPr>
        <w:lastRenderedPageBreak/>
        <w:t>Mô tả</w:t>
      </w:r>
    </w:p>
    <w:p w14:paraId="74C88947" w14:textId="5320FD1E" w:rsidR="00056A3E" w:rsidRDefault="00056A3E" w:rsidP="00056A3E">
      <w:pPr>
        <w:pStyle w:val="ListParagraph"/>
        <w:numPr>
          <w:ilvl w:val="1"/>
          <w:numId w:val="7"/>
        </w:numPr>
        <w:rPr>
          <w:sz w:val="32"/>
          <w:szCs w:val="32"/>
          <w:lang w:val="vi-VN"/>
        </w:rPr>
      </w:pPr>
      <w:r w:rsidRPr="00056A3E">
        <w:rPr>
          <w:sz w:val="32"/>
          <w:szCs w:val="32"/>
          <w:lang w:val="vi-VN"/>
        </w:rPr>
        <w:t>Admin</w:t>
      </w:r>
    </w:p>
    <w:p w14:paraId="339B5538" w14:textId="1D8FC4A6" w:rsid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ức năng:</w:t>
      </w:r>
    </w:p>
    <w:p w14:paraId="2F77CE9A" w14:textId="33FF259B" w:rsidR="00056A3E" w:rsidRDefault="00056A3E" w:rsidP="00056A3E">
      <w:pPr>
        <w:pStyle w:val="ListParagraph"/>
        <w:numPr>
          <w:ilvl w:val="0"/>
          <w:numId w:val="10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Quản lý tài khoản</w:t>
      </w:r>
    </w:p>
    <w:p w14:paraId="5E5276C3" w14:textId="4079C9A7" w:rsidR="00056A3E" w:rsidRDefault="00056A3E" w:rsidP="00056A3E">
      <w:pPr>
        <w:pStyle w:val="ListParagraph"/>
        <w:numPr>
          <w:ilvl w:val="0"/>
          <w:numId w:val="10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Quản lý giáo viên, học sinh</w:t>
      </w:r>
    </w:p>
    <w:p w14:paraId="1B39D8EC" w14:textId="76C82542" w:rsidR="00056A3E" w:rsidRDefault="00056A3E" w:rsidP="00056A3E">
      <w:pPr>
        <w:pStyle w:val="ListParagraph"/>
        <w:numPr>
          <w:ilvl w:val="0"/>
          <w:numId w:val="10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Quản lý khóa học</w:t>
      </w:r>
    </w:p>
    <w:p w14:paraId="774A53C1" w14:textId="58762B68" w:rsidR="00056A3E" w:rsidRDefault="00056A3E" w:rsidP="00056A3E">
      <w:pPr>
        <w:pStyle w:val="ListParagraph"/>
        <w:numPr>
          <w:ilvl w:val="0"/>
          <w:numId w:val="10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Quản lý lớp học</w:t>
      </w:r>
    </w:p>
    <w:p w14:paraId="66B1F392" w14:textId="5C505D43" w:rsidR="00056A3E" w:rsidRDefault="00056A3E" w:rsidP="00056A3E">
      <w:pPr>
        <w:pStyle w:val="ListParagraph"/>
        <w:numPr>
          <w:ilvl w:val="0"/>
          <w:numId w:val="10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Quản lý lịch học</w:t>
      </w:r>
    </w:p>
    <w:p w14:paraId="1216BB91" w14:textId="5B6F6C9F" w:rsidR="00056A3E" w:rsidRDefault="00056A3E" w:rsidP="00056A3E">
      <w:pPr>
        <w:pStyle w:val="ListParagraph"/>
        <w:numPr>
          <w:ilvl w:val="0"/>
          <w:numId w:val="10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Quản lý môn học</w:t>
      </w:r>
    </w:p>
    <w:p w14:paraId="5CA6EC12" w14:textId="77777777" w:rsidR="00056A3E" w:rsidRDefault="00056A3E" w:rsidP="00056A3E">
      <w:pPr>
        <w:pStyle w:val="ListParagraph"/>
        <w:numPr>
          <w:ilvl w:val="0"/>
          <w:numId w:val="10"/>
        </w:numPr>
        <w:rPr>
          <w:sz w:val="32"/>
          <w:szCs w:val="32"/>
          <w:lang w:val="vi-VN"/>
        </w:rPr>
      </w:pPr>
    </w:p>
    <w:p w14:paraId="0DD0C7DB" w14:textId="77777777" w:rsidR="00056A3E" w:rsidRP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</w:p>
    <w:p w14:paraId="2D6891DA" w14:textId="000D84BF" w:rsidR="00056A3E" w:rsidRPr="00056A3E" w:rsidRDefault="00056A3E" w:rsidP="00056A3E">
      <w:pPr>
        <w:pStyle w:val="ListParagraph"/>
        <w:numPr>
          <w:ilvl w:val="1"/>
          <w:numId w:val="7"/>
        </w:numPr>
        <w:rPr>
          <w:sz w:val="32"/>
          <w:szCs w:val="32"/>
          <w:lang w:val="vi-VN"/>
        </w:rPr>
      </w:pPr>
      <w:r w:rsidRPr="00056A3E">
        <w:rPr>
          <w:sz w:val="32"/>
          <w:szCs w:val="32"/>
          <w:lang w:val="vi-VN"/>
        </w:rPr>
        <w:t>Giáo viên</w:t>
      </w:r>
    </w:p>
    <w:p w14:paraId="21AA54F3" w14:textId="2909F5D7" w:rsid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ức năng:</w:t>
      </w:r>
    </w:p>
    <w:p w14:paraId="7E28F7E4" w14:textId="6C4A5474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lịch dạy</w:t>
      </w:r>
    </w:p>
    <w:p w14:paraId="7A96DEEC" w14:textId="0951F5D9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danh sách học sinh thuộc lớp của mình</w:t>
      </w:r>
    </w:p>
    <w:p w14:paraId="285136D6" w14:textId="592335CD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các khóa học mình dạy</w:t>
      </w:r>
    </w:p>
    <w:p w14:paraId="3B369076" w14:textId="049237B9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iểm danh</w:t>
      </w:r>
    </w:p>
    <w:p w14:paraId="7870759E" w14:textId="36D3DC9B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Quản lý điểm của học sinh thuộc lớp của mình</w:t>
      </w:r>
    </w:p>
    <w:p w14:paraId="78C2E5B2" w14:textId="25A87E64" w:rsidR="00056A3E" w:rsidRDefault="00056A3E" w:rsidP="00056A3E">
      <w:pPr>
        <w:pStyle w:val="ListParagraph"/>
        <w:numPr>
          <w:ilvl w:val="0"/>
          <w:numId w:val="8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ửa đổi thông tin của mình</w:t>
      </w:r>
    </w:p>
    <w:p w14:paraId="631EA0C1" w14:textId="77777777" w:rsidR="00056A3E" w:rsidRP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</w:p>
    <w:p w14:paraId="22DC7F54" w14:textId="6B4EB8D5" w:rsidR="00056A3E" w:rsidRDefault="00056A3E" w:rsidP="00056A3E">
      <w:pPr>
        <w:pStyle w:val="ListParagraph"/>
        <w:numPr>
          <w:ilvl w:val="1"/>
          <w:numId w:val="7"/>
        </w:numPr>
        <w:rPr>
          <w:sz w:val="32"/>
          <w:szCs w:val="32"/>
          <w:lang w:val="vi-VN"/>
        </w:rPr>
      </w:pPr>
      <w:r w:rsidRPr="00056A3E">
        <w:rPr>
          <w:sz w:val="32"/>
          <w:szCs w:val="32"/>
          <w:lang w:val="vi-VN"/>
        </w:rPr>
        <w:t>Học sinh</w:t>
      </w:r>
    </w:p>
    <w:p w14:paraId="4615BA37" w14:textId="7E253CB1" w:rsid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Chức năng:</w:t>
      </w:r>
    </w:p>
    <w:p w14:paraId="37A1C9EE" w14:textId="672678C8" w:rsidR="00056A3E" w:rsidRDefault="00056A3E" w:rsidP="00056A3E">
      <w:pPr>
        <w:pStyle w:val="ListParagraph"/>
        <w:numPr>
          <w:ilvl w:val="0"/>
          <w:numId w:val="9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Đăng ký khóa học</w:t>
      </w:r>
    </w:p>
    <w:p w14:paraId="49F47A88" w14:textId="4395566A" w:rsidR="00056A3E" w:rsidRPr="00056A3E" w:rsidRDefault="00056A3E" w:rsidP="00056A3E">
      <w:pPr>
        <w:pStyle w:val="ListParagraph"/>
        <w:numPr>
          <w:ilvl w:val="0"/>
          <w:numId w:val="9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lịch học</w:t>
      </w:r>
    </w:p>
    <w:p w14:paraId="2638E94C" w14:textId="41E62263" w:rsidR="00056A3E" w:rsidRDefault="00056A3E" w:rsidP="00056A3E">
      <w:pPr>
        <w:pStyle w:val="ListParagraph"/>
        <w:numPr>
          <w:ilvl w:val="0"/>
          <w:numId w:val="9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các khóa học đã đăng ký</w:t>
      </w:r>
    </w:p>
    <w:p w14:paraId="34C2084E" w14:textId="4C0581A4" w:rsidR="00056A3E" w:rsidRDefault="00056A3E" w:rsidP="00056A3E">
      <w:pPr>
        <w:pStyle w:val="ListParagraph"/>
        <w:numPr>
          <w:ilvl w:val="0"/>
          <w:numId w:val="9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Xem điểm</w:t>
      </w:r>
    </w:p>
    <w:p w14:paraId="0A4B5D14" w14:textId="4FEDBAE1" w:rsidR="00056A3E" w:rsidRDefault="00056A3E" w:rsidP="00056A3E">
      <w:pPr>
        <w:pStyle w:val="ListParagraph"/>
        <w:numPr>
          <w:ilvl w:val="0"/>
          <w:numId w:val="9"/>
        </w:numPr>
        <w:rPr>
          <w:sz w:val="32"/>
          <w:szCs w:val="32"/>
          <w:lang w:val="vi-VN"/>
        </w:rPr>
      </w:pPr>
      <w:r>
        <w:rPr>
          <w:sz w:val="32"/>
          <w:szCs w:val="32"/>
          <w:lang w:val="vi-VN"/>
        </w:rPr>
        <w:t>Sửa đổi thông tin của mình</w:t>
      </w:r>
    </w:p>
    <w:p w14:paraId="0A807C17" w14:textId="77777777" w:rsidR="00056A3E" w:rsidRDefault="00056A3E" w:rsidP="00056A3E">
      <w:pPr>
        <w:pStyle w:val="ListParagraph"/>
        <w:numPr>
          <w:ilvl w:val="2"/>
          <w:numId w:val="7"/>
        </w:numPr>
        <w:rPr>
          <w:sz w:val="32"/>
          <w:szCs w:val="32"/>
          <w:lang w:val="vi-VN"/>
        </w:rPr>
      </w:pPr>
    </w:p>
    <w:p w14:paraId="250C7E1C" w14:textId="77777777" w:rsidR="00056A3E" w:rsidRPr="00056A3E" w:rsidRDefault="00056A3E" w:rsidP="00056A3E">
      <w:pPr>
        <w:pStyle w:val="ListParagraph"/>
        <w:numPr>
          <w:ilvl w:val="0"/>
          <w:numId w:val="7"/>
        </w:numPr>
        <w:rPr>
          <w:sz w:val="32"/>
          <w:szCs w:val="32"/>
          <w:lang w:val="vi-VN"/>
        </w:rPr>
      </w:pPr>
    </w:p>
    <w:sectPr w:rsidR="00056A3E" w:rsidRPr="00056A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80B59"/>
    <w:multiLevelType w:val="hybridMultilevel"/>
    <w:tmpl w:val="88BAD6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33EBC"/>
    <w:multiLevelType w:val="hybridMultilevel"/>
    <w:tmpl w:val="E14CA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74BB8"/>
    <w:multiLevelType w:val="hybridMultilevel"/>
    <w:tmpl w:val="1E68DB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273EB"/>
    <w:multiLevelType w:val="hybridMultilevel"/>
    <w:tmpl w:val="C3ECDEF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35EF4DBA"/>
    <w:multiLevelType w:val="hybridMultilevel"/>
    <w:tmpl w:val="53927070"/>
    <w:lvl w:ilvl="0" w:tplc="AE8E29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64FC0"/>
    <w:multiLevelType w:val="hybridMultilevel"/>
    <w:tmpl w:val="641637D6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6" w15:restartNumberingAfterBreak="0">
    <w:nsid w:val="4B7C0BD4"/>
    <w:multiLevelType w:val="hybridMultilevel"/>
    <w:tmpl w:val="C91E28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03BFE"/>
    <w:multiLevelType w:val="hybridMultilevel"/>
    <w:tmpl w:val="E33896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E24C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43172BA"/>
    <w:multiLevelType w:val="hybridMultilevel"/>
    <w:tmpl w:val="2536F1B2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 w16cid:durableId="1901283594">
    <w:abstractNumId w:val="6"/>
  </w:num>
  <w:num w:numId="2" w16cid:durableId="709493026">
    <w:abstractNumId w:val="0"/>
  </w:num>
  <w:num w:numId="3" w16cid:durableId="529951699">
    <w:abstractNumId w:val="4"/>
  </w:num>
  <w:num w:numId="4" w16cid:durableId="1868984631">
    <w:abstractNumId w:val="2"/>
  </w:num>
  <w:num w:numId="5" w16cid:durableId="334697884">
    <w:abstractNumId w:val="1"/>
  </w:num>
  <w:num w:numId="6" w16cid:durableId="291324210">
    <w:abstractNumId w:val="7"/>
  </w:num>
  <w:num w:numId="7" w16cid:durableId="1447654400">
    <w:abstractNumId w:val="8"/>
  </w:num>
  <w:num w:numId="8" w16cid:durableId="1081173046">
    <w:abstractNumId w:val="5"/>
  </w:num>
  <w:num w:numId="9" w16cid:durableId="127288839">
    <w:abstractNumId w:val="3"/>
  </w:num>
  <w:num w:numId="10" w16cid:durableId="959217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D79"/>
    <w:rsid w:val="000121C6"/>
    <w:rsid w:val="0003355D"/>
    <w:rsid w:val="00042C6F"/>
    <w:rsid w:val="0004670C"/>
    <w:rsid w:val="00056A3E"/>
    <w:rsid w:val="00084814"/>
    <w:rsid w:val="000D3449"/>
    <w:rsid w:val="00112CB5"/>
    <w:rsid w:val="00172742"/>
    <w:rsid w:val="002308F3"/>
    <w:rsid w:val="00235362"/>
    <w:rsid w:val="002E1A73"/>
    <w:rsid w:val="00331D79"/>
    <w:rsid w:val="0037314A"/>
    <w:rsid w:val="004164DB"/>
    <w:rsid w:val="004472F8"/>
    <w:rsid w:val="00477F28"/>
    <w:rsid w:val="00514D4E"/>
    <w:rsid w:val="005202A7"/>
    <w:rsid w:val="00530751"/>
    <w:rsid w:val="005672BA"/>
    <w:rsid w:val="006469D5"/>
    <w:rsid w:val="00646DAD"/>
    <w:rsid w:val="00673932"/>
    <w:rsid w:val="006A17E4"/>
    <w:rsid w:val="00803013"/>
    <w:rsid w:val="00815935"/>
    <w:rsid w:val="00822553"/>
    <w:rsid w:val="0087532C"/>
    <w:rsid w:val="008C0499"/>
    <w:rsid w:val="00AE326F"/>
    <w:rsid w:val="00B372CD"/>
    <w:rsid w:val="00C77B7C"/>
    <w:rsid w:val="00D57E43"/>
    <w:rsid w:val="00DD6DDE"/>
    <w:rsid w:val="00E26BE2"/>
    <w:rsid w:val="00F34FAA"/>
    <w:rsid w:val="00F7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133C6"/>
  <w15:chartTrackingRefBased/>
  <w15:docId w15:val="{78F7EB31-472D-4528-B983-3ECDA0259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1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DDB2C-788D-4741-8FE1-8F1B94450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anh Dat 20215028</dc:creator>
  <cp:keywords/>
  <dc:description/>
  <cp:lastModifiedBy>Nguyen Thanh Dat 20215028</cp:lastModifiedBy>
  <cp:revision>16</cp:revision>
  <dcterms:created xsi:type="dcterms:W3CDTF">2025-02-21T15:39:00Z</dcterms:created>
  <dcterms:modified xsi:type="dcterms:W3CDTF">2025-03-13T17:41:00Z</dcterms:modified>
</cp:coreProperties>
</file>